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C0" w:rsidRPr="0031719D" w:rsidRDefault="00256B70" w:rsidP="00C42EC4">
      <w:pPr>
        <w:spacing w:line="276" w:lineRule="auto"/>
        <w:ind w:firstLine="540"/>
        <w:jc w:val="center"/>
        <w:rPr>
          <w:rFonts w:ascii="Sylfaen" w:hAnsi="Sylfaen"/>
          <w:b/>
          <w:sz w:val="28"/>
          <w:szCs w:val="28"/>
        </w:rPr>
      </w:pPr>
      <w:r w:rsidRPr="0031719D">
        <w:rPr>
          <w:rFonts w:ascii="Sylfaen" w:hAnsi="Sylfaen"/>
          <w:b/>
          <w:sz w:val="28"/>
          <w:szCs w:val="28"/>
          <w:lang w:val="hy-AM"/>
        </w:rPr>
        <w:t>ԼԻԱԶՈՐԱԳԻՐ</w:t>
      </w:r>
    </w:p>
    <w:p w:rsidR="00304828" w:rsidRPr="0031719D" w:rsidRDefault="00256B70" w:rsidP="00304828">
      <w:pPr>
        <w:spacing w:line="276" w:lineRule="auto"/>
        <w:ind w:firstLine="540"/>
        <w:rPr>
          <w:rFonts w:ascii="Sylfaen" w:hAnsi="Sylfaen"/>
          <w:b/>
          <w:lang w:val="hy-AM"/>
        </w:rPr>
      </w:pPr>
      <w:r w:rsidRPr="0031719D">
        <w:rPr>
          <w:rFonts w:ascii="Sylfaen" w:hAnsi="Sylfaen"/>
          <w:b/>
          <w:lang w:val="hy-AM"/>
        </w:rPr>
        <w:t xml:space="preserve">ք.Երևան                </w:t>
      </w:r>
      <w:r w:rsidR="001C1698" w:rsidRPr="0031719D">
        <w:rPr>
          <w:rFonts w:ascii="Sylfaen" w:hAnsi="Sylfaen"/>
          <w:b/>
          <w:lang w:val="hy-AM"/>
        </w:rPr>
        <w:t xml:space="preserve">           </w:t>
      </w:r>
      <w:r w:rsidR="001C1698" w:rsidRPr="0031719D">
        <w:rPr>
          <w:rFonts w:ascii="Sylfaen" w:hAnsi="Sylfaen"/>
          <w:b/>
        </w:rPr>
        <w:t xml:space="preserve">    </w:t>
      </w:r>
      <w:r w:rsidR="00304828" w:rsidRPr="0031719D">
        <w:rPr>
          <w:rFonts w:ascii="Sylfaen" w:hAnsi="Sylfaen"/>
          <w:b/>
          <w:lang w:val="hy-AM"/>
        </w:rPr>
        <w:t xml:space="preserve">  </w:t>
      </w:r>
      <w:r w:rsidR="001C1698" w:rsidRPr="0031719D">
        <w:rPr>
          <w:rFonts w:ascii="Sylfaen" w:hAnsi="Sylfaen"/>
          <w:b/>
        </w:rPr>
        <w:t xml:space="preserve">                                                        </w:t>
      </w:r>
      <w:r w:rsidR="001C1698" w:rsidRPr="0031719D">
        <w:rPr>
          <w:rFonts w:ascii="Sylfaen" w:hAnsi="Sylfaen"/>
          <w:b/>
          <w:lang w:val="hy-AM"/>
        </w:rPr>
        <w:t xml:space="preserve">          </w:t>
      </w:r>
      <w:r w:rsidRPr="0031719D">
        <w:rPr>
          <w:rFonts w:ascii="Sylfaen" w:hAnsi="Sylfaen"/>
          <w:b/>
          <w:lang w:val="hy-AM"/>
        </w:rPr>
        <w:t xml:space="preserve">          </w:t>
      </w:r>
      <w:r w:rsidR="00533437">
        <w:rPr>
          <w:rFonts w:ascii="Sylfaen" w:hAnsi="Sylfaen"/>
          <w:b/>
          <w:lang w:val="hy-AM"/>
        </w:rPr>
        <w:t xml:space="preserve">               </w:t>
      </w:r>
      <w:r w:rsidRPr="0031719D">
        <w:rPr>
          <w:rFonts w:ascii="Sylfaen" w:hAnsi="Sylfaen"/>
          <w:b/>
          <w:lang w:val="hy-AM"/>
        </w:rPr>
        <w:t xml:space="preserve"> </w:t>
      </w:r>
      <w:r w:rsidR="00CC5553">
        <w:rPr>
          <w:rFonts w:ascii="Sylfaen" w:hAnsi="Sylfaen"/>
          <w:b/>
        </w:rPr>
        <w:t>_____________</w:t>
      </w:r>
      <w:r w:rsidR="00304828" w:rsidRPr="0031719D">
        <w:rPr>
          <w:rFonts w:ascii="Sylfaen" w:hAnsi="Sylfaen"/>
          <w:b/>
          <w:lang w:val="hy-AM"/>
        </w:rPr>
        <w:t>20</w:t>
      </w:r>
      <w:r w:rsidR="00CC5553">
        <w:rPr>
          <w:rFonts w:ascii="Sylfaen" w:hAnsi="Sylfaen"/>
          <w:b/>
        </w:rPr>
        <w:t>_____</w:t>
      </w:r>
      <w:r w:rsidR="00304828" w:rsidRPr="0031719D">
        <w:rPr>
          <w:rFonts w:ascii="Sylfaen" w:hAnsi="Sylfaen"/>
          <w:b/>
          <w:lang w:val="hy-AM"/>
        </w:rPr>
        <w:t>թ.</w:t>
      </w:r>
    </w:p>
    <w:p w:rsidR="00C93041" w:rsidRPr="0031719D" w:rsidRDefault="0048371D" w:rsidP="00304828">
      <w:pPr>
        <w:spacing w:line="276" w:lineRule="auto"/>
        <w:ind w:firstLine="540"/>
        <w:rPr>
          <w:rFonts w:ascii="Sylfaen" w:hAnsi="Sylfaen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99E1" wp14:editId="4F422753">
                <wp:simplePos x="0" y="0"/>
                <wp:positionH relativeFrom="column">
                  <wp:posOffset>2833149</wp:posOffset>
                </wp:positionH>
                <wp:positionV relativeFrom="paragraph">
                  <wp:posOffset>115100</wp:posOffset>
                </wp:positionV>
                <wp:extent cx="1041400" cy="254441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71D" w:rsidRPr="00777CDD" w:rsidRDefault="0048371D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3.1pt;margin-top:9.05pt;width:82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" fillcolor="white [3201]" strokeweight=".5pt">
                <v:textbox>
                  <w:txbxContent>
                    <w:p w:rsidR="0048371D" w:rsidRPr="00777CDD" w:rsidRDefault="0048371D" w:rsidP="0079155A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C93041" w:rsidRPr="0031719D">
        <w:rPr>
          <w:rFonts w:ascii="Sylfaen" w:hAnsi="Sylfaen"/>
          <w:lang w:val="hy-AM"/>
        </w:rPr>
        <w:t>Ես՝ ___</w:t>
      </w:r>
      <w:r w:rsidR="00304828" w:rsidRPr="0031719D">
        <w:rPr>
          <w:rFonts w:ascii="Sylfaen" w:hAnsi="Sylfaen"/>
          <w:lang w:val="hy-AM"/>
        </w:rPr>
        <w:t>___</w:t>
      </w:r>
      <w:r w:rsidR="00C93041" w:rsidRPr="0031719D">
        <w:rPr>
          <w:rFonts w:ascii="Sylfaen" w:hAnsi="Sylfaen"/>
          <w:lang w:val="hy-AM"/>
        </w:rPr>
        <w:t>__________________________</w:t>
      </w:r>
      <w:r w:rsidR="00FD744C" w:rsidRPr="0031719D">
        <w:rPr>
          <w:rFonts w:ascii="Sylfaen" w:hAnsi="Sylfaen"/>
          <w:lang w:val="hy-AM"/>
        </w:rPr>
        <w:t>_________</w:t>
      </w:r>
      <w:r w:rsidR="00C93041" w:rsidRPr="0031719D">
        <w:rPr>
          <w:rFonts w:ascii="Sylfaen" w:hAnsi="Sylfaen"/>
          <w:lang w:val="hy-AM"/>
        </w:rPr>
        <w:t xml:space="preserve">______________________________________________ս, </w:t>
      </w:r>
    </w:p>
    <w:p w:rsidR="00C93041" w:rsidRPr="0031719D" w:rsidRDefault="00C93041" w:rsidP="00B05AFD">
      <w:pPr>
        <w:spacing w:line="276" w:lineRule="auto"/>
        <w:jc w:val="both"/>
        <w:rPr>
          <w:rFonts w:ascii="Sylfaen" w:hAnsi="Sylfaen"/>
          <w:lang w:val="hy-AM"/>
        </w:rPr>
      </w:pPr>
      <w:r w:rsidRPr="0031719D">
        <w:rPr>
          <w:rFonts w:ascii="Sylfaen" w:hAnsi="Sylfaen"/>
          <w:lang w:val="hy-AM"/>
        </w:rPr>
        <w:t>Անձնագիր_______</w:t>
      </w:r>
      <w:r w:rsidR="00833657" w:rsidRPr="0031719D">
        <w:rPr>
          <w:rFonts w:ascii="Sylfaen" w:hAnsi="Sylfaen"/>
          <w:lang w:val="hy-AM"/>
        </w:rPr>
        <w:t>____</w:t>
      </w:r>
      <w:r w:rsidRPr="0031719D">
        <w:rPr>
          <w:rFonts w:ascii="Sylfaen" w:hAnsi="Sylfaen"/>
          <w:lang w:val="hy-AM"/>
        </w:rPr>
        <w:t>____</w:t>
      </w:r>
      <w:r w:rsidR="00FD744C" w:rsidRPr="0031719D">
        <w:rPr>
          <w:rFonts w:ascii="Sylfaen" w:hAnsi="Sylfaen"/>
          <w:lang w:val="hy-AM"/>
        </w:rPr>
        <w:t>______</w:t>
      </w:r>
      <w:r w:rsidRPr="0031719D">
        <w:rPr>
          <w:rFonts w:ascii="Sylfaen" w:hAnsi="Sylfaen"/>
          <w:lang w:val="hy-AM"/>
        </w:rPr>
        <w:t>_____, տրված__________</w:t>
      </w:r>
      <w:r w:rsidR="00FD744C" w:rsidRPr="0031719D">
        <w:rPr>
          <w:rFonts w:ascii="Sylfaen" w:hAnsi="Sylfaen"/>
          <w:lang w:val="hy-AM"/>
        </w:rPr>
        <w:t>___</w:t>
      </w:r>
      <w:r w:rsidRPr="0031719D">
        <w:rPr>
          <w:rFonts w:ascii="Sylfaen" w:hAnsi="Sylfaen"/>
          <w:lang w:val="hy-AM"/>
        </w:rPr>
        <w:t>____թ., _________</w:t>
      </w:r>
      <w:r w:rsidR="00581544" w:rsidRPr="0031719D">
        <w:rPr>
          <w:rFonts w:ascii="Sylfaen" w:hAnsi="Sylfaen"/>
          <w:lang w:val="hy-AM"/>
        </w:rPr>
        <w:t>____</w:t>
      </w:r>
      <w:r w:rsidRPr="0031719D">
        <w:rPr>
          <w:rFonts w:ascii="Sylfaen" w:hAnsi="Sylfaen"/>
          <w:lang w:val="hy-AM"/>
        </w:rPr>
        <w:t>_</w:t>
      </w:r>
      <w:r w:rsidR="00581544" w:rsidRPr="0031719D">
        <w:rPr>
          <w:rFonts w:ascii="Sylfaen" w:hAnsi="Sylfaen"/>
          <w:lang w:val="hy-AM"/>
        </w:rPr>
        <w:t>____</w:t>
      </w:r>
      <w:r w:rsidRPr="0031719D">
        <w:rPr>
          <w:rFonts w:ascii="Sylfaen" w:hAnsi="Sylfaen"/>
          <w:lang w:val="hy-AM"/>
        </w:rPr>
        <w:t>______-ի կողմից</w:t>
      </w:r>
      <w:r w:rsidR="00003962" w:rsidRPr="0031719D">
        <w:rPr>
          <w:rFonts w:ascii="Sylfaen" w:hAnsi="Sylfaen"/>
          <w:lang w:val="hy-AM"/>
        </w:rPr>
        <w:t>,</w:t>
      </w:r>
    </w:p>
    <w:p w:rsidR="00C93041" w:rsidRPr="0031719D" w:rsidRDefault="00C93041" w:rsidP="007977A7">
      <w:pPr>
        <w:spacing w:line="276" w:lineRule="auto"/>
        <w:ind w:firstLine="540"/>
        <w:jc w:val="both"/>
        <w:rPr>
          <w:rFonts w:ascii="Sylfaen" w:hAnsi="Sylfaen"/>
          <w:b/>
          <w:lang w:val="hy-AM"/>
        </w:rPr>
      </w:pPr>
      <w:r w:rsidRPr="0031719D">
        <w:rPr>
          <w:rFonts w:ascii="Sylfaen" w:hAnsi="Sylfaen"/>
          <w:b/>
          <w:lang w:val="hy-AM"/>
        </w:rPr>
        <w:t>ԼԻԱԶՈՐՈՒՄ ԵՄ</w:t>
      </w:r>
      <w:r w:rsidR="00833657" w:rsidRPr="0031719D">
        <w:rPr>
          <w:rFonts w:ascii="Sylfaen" w:hAnsi="Sylfaen"/>
          <w:b/>
          <w:lang w:val="hy-AM"/>
        </w:rPr>
        <w:t>՝</w:t>
      </w:r>
    </w:p>
    <w:p w:rsidR="00C93041" w:rsidRPr="0031719D" w:rsidRDefault="003D513D" w:rsidP="00833657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C096C" wp14:editId="5C725BEF">
                <wp:simplePos x="0" y="0"/>
                <wp:positionH relativeFrom="column">
                  <wp:posOffset>3062605</wp:posOffset>
                </wp:positionH>
                <wp:positionV relativeFrom="paragraph">
                  <wp:posOffset>129844</wp:posOffset>
                </wp:positionV>
                <wp:extent cx="1041400" cy="254441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3D" w:rsidRPr="00777CDD" w:rsidRDefault="003D513D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1.15pt;margin-top:10.2pt;width:82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" fillcolor="white [3201]" strokeweight=".5pt">
                <v:textbox>
                  <w:txbxContent>
                    <w:p w:rsidR="003D513D" w:rsidRPr="00777CDD" w:rsidRDefault="003D513D" w:rsidP="0079155A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C93041" w:rsidRPr="0031719D">
        <w:rPr>
          <w:rFonts w:ascii="Sylfaen" w:hAnsi="Sylfaen"/>
          <w:lang w:val="hy-AM"/>
        </w:rPr>
        <w:t>_______________</w:t>
      </w:r>
      <w:r w:rsidR="00833657" w:rsidRPr="0031719D">
        <w:rPr>
          <w:rFonts w:ascii="Sylfaen" w:hAnsi="Sylfaen"/>
          <w:lang w:val="hy-AM"/>
        </w:rPr>
        <w:t>____</w:t>
      </w:r>
      <w:r w:rsidR="00003962" w:rsidRPr="0031719D">
        <w:rPr>
          <w:rFonts w:ascii="Sylfaen" w:hAnsi="Sylfaen"/>
          <w:lang w:val="hy-AM"/>
        </w:rPr>
        <w:t>___________</w:t>
      </w:r>
      <w:r w:rsidR="00FD744C" w:rsidRPr="0031719D">
        <w:rPr>
          <w:rFonts w:ascii="Sylfaen" w:hAnsi="Sylfaen"/>
          <w:lang w:val="hy-AM"/>
        </w:rPr>
        <w:t>__________</w:t>
      </w:r>
      <w:r w:rsidR="00C93041" w:rsidRPr="0031719D">
        <w:rPr>
          <w:rFonts w:ascii="Sylfaen" w:hAnsi="Sylfaen"/>
          <w:lang w:val="hy-AM"/>
        </w:rPr>
        <w:t>_____</w:t>
      </w:r>
      <w:r w:rsidR="00304828" w:rsidRPr="0031719D">
        <w:rPr>
          <w:rFonts w:ascii="Sylfaen" w:hAnsi="Sylfaen"/>
          <w:lang w:val="hy-AM"/>
        </w:rPr>
        <w:t>__________</w:t>
      </w:r>
      <w:r w:rsidR="00C93041" w:rsidRPr="0031719D">
        <w:rPr>
          <w:rFonts w:ascii="Sylfaen" w:hAnsi="Sylfaen"/>
          <w:lang w:val="hy-AM"/>
        </w:rPr>
        <w:t>_____________</w:t>
      </w:r>
      <w:r w:rsidR="00833657" w:rsidRPr="0031719D">
        <w:rPr>
          <w:rFonts w:ascii="Sylfaen" w:hAnsi="Sylfaen"/>
          <w:lang w:val="hy-AM"/>
        </w:rPr>
        <w:t>___________</w:t>
      </w:r>
      <w:r w:rsidR="004324FD" w:rsidRPr="0031719D">
        <w:rPr>
          <w:rFonts w:ascii="Sylfaen" w:hAnsi="Sylfaen"/>
          <w:lang w:val="hy-AM"/>
        </w:rPr>
        <w:t>__</w:t>
      </w:r>
      <w:r w:rsidR="00C93041" w:rsidRPr="0031719D">
        <w:rPr>
          <w:rFonts w:ascii="Sylfaen" w:hAnsi="Sylfaen"/>
          <w:lang w:val="hy-AM"/>
        </w:rPr>
        <w:t xml:space="preserve">_____________ին, </w:t>
      </w:r>
    </w:p>
    <w:p w:rsidR="00FD744C" w:rsidRPr="0031719D" w:rsidRDefault="00FD744C" w:rsidP="00FD744C">
      <w:pPr>
        <w:spacing w:line="276" w:lineRule="auto"/>
        <w:jc w:val="both"/>
        <w:rPr>
          <w:rFonts w:ascii="Sylfaen" w:hAnsi="Sylfaen"/>
          <w:lang w:val="hy-AM"/>
        </w:rPr>
      </w:pPr>
      <w:r w:rsidRPr="0031719D">
        <w:rPr>
          <w:rFonts w:ascii="Sylfaen" w:hAnsi="Sylfaen"/>
          <w:lang w:val="hy-AM"/>
        </w:rPr>
        <w:t>Անձնագիր__________________________, տրված_________________թ., ________________________-ի կողմից,</w:t>
      </w:r>
    </w:p>
    <w:p w:rsidR="004974C0" w:rsidRPr="0031719D" w:rsidRDefault="004C7C18" w:rsidP="00833657">
      <w:pPr>
        <w:spacing w:after="0" w:line="276" w:lineRule="auto"/>
        <w:jc w:val="both"/>
        <w:rPr>
          <w:rFonts w:ascii="Sylfaen" w:hAnsi="Sylfaen"/>
          <w:lang w:val="hy-AM"/>
        </w:rPr>
      </w:pPr>
      <w:r w:rsidRPr="0031719D">
        <w:rPr>
          <w:rFonts w:ascii="Sylfaen" w:hAnsi="Sylfaen"/>
          <w:lang w:val="hy-AM"/>
        </w:rPr>
        <w:t xml:space="preserve">հանդես գալ իմ անունից </w:t>
      </w:r>
      <w:r w:rsidR="004974C0" w:rsidRPr="0031719D">
        <w:rPr>
          <w:rFonts w:ascii="Sylfaen" w:hAnsi="Sylfaen"/>
          <w:lang w:val="hy-AM"/>
        </w:rPr>
        <w:t>«Ռոսգոսստրախ-Արմենիա ԱՓԲԸ</w:t>
      </w:r>
      <w:r w:rsidR="00CD3FFA" w:rsidRPr="0031719D">
        <w:rPr>
          <w:rFonts w:ascii="Sylfaen" w:hAnsi="Sylfaen"/>
          <w:lang w:val="hy-AM"/>
        </w:rPr>
        <w:t>-ում</w:t>
      </w:r>
      <w:r w:rsidR="004974C0" w:rsidRPr="0031719D">
        <w:rPr>
          <w:rFonts w:ascii="Sylfaen" w:hAnsi="Sylfaen"/>
          <w:lang w:val="hy-AM"/>
        </w:rPr>
        <w:t xml:space="preserve"> կատարել</w:t>
      </w:r>
      <w:r w:rsidR="00C42EC4" w:rsidRPr="0031719D">
        <w:rPr>
          <w:rFonts w:ascii="Sylfaen" w:hAnsi="Sylfaen"/>
          <w:lang w:val="hy-AM"/>
        </w:rPr>
        <w:t xml:space="preserve"> </w:t>
      </w:r>
      <w:r w:rsidR="00BE718E">
        <w:rPr>
          <w:rFonts w:ascii="Sylfaen" w:hAnsi="Sylfaen"/>
          <w:lang w:val="hy-AM"/>
        </w:rPr>
        <w:t xml:space="preserve">սույն պայմանագրի շրջանակներում </w:t>
      </w:r>
      <w:bookmarkStart w:id="0" w:name="_GoBack"/>
      <w:bookmarkEnd w:id="0"/>
      <w:r w:rsidR="00C42EC4" w:rsidRPr="0031719D">
        <w:rPr>
          <w:rFonts w:ascii="Sylfaen" w:hAnsi="Sylfaen"/>
          <w:lang w:val="hy-AM"/>
        </w:rPr>
        <w:t>տեղի ունեցած պատահարի հետ կապված</w:t>
      </w:r>
      <w:r w:rsidR="004974C0" w:rsidRPr="0031719D">
        <w:rPr>
          <w:rFonts w:ascii="Sylfaen" w:hAnsi="Sylfaen"/>
          <w:lang w:val="hy-AM"/>
        </w:rPr>
        <w:t xml:space="preserve"> բոլոր անհրաժեշտ գործողությունները, այդ թվում՝ </w:t>
      </w:r>
      <w:r w:rsidR="00C42EC4" w:rsidRPr="0031719D">
        <w:rPr>
          <w:rFonts w:ascii="Sylfaen" w:hAnsi="Sylfaen"/>
          <w:lang w:val="hy-AM"/>
        </w:rPr>
        <w:t xml:space="preserve">ստորագրել հայտային դիմումներ, ներկայացնել </w:t>
      </w:r>
      <w:r w:rsidR="001F6FB3" w:rsidRPr="0031719D">
        <w:rPr>
          <w:rFonts w:ascii="Sylfaen" w:hAnsi="Sylfaen"/>
          <w:lang w:val="hy-AM"/>
        </w:rPr>
        <w:t>և</w:t>
      </w:r>
      <w:r w:rsidR="00C42EC4" w:rsidRPr="0031719D">
        <w:rPr>
          <w:rFonts w:ascii="Sylfaen" w:hAnsi="Sylfaen"/>
          <w:lang w:val="hy-AM"/>
        </w:rPr>
        <w:t>/կամ ստանալ փաստաթղթեր, ինչպես նա</w:t>
      </w:r>
      <w:r w:rsidR="001F6FB3" w:rsidRPr="0031719D">
        <w:rPr>
          <w:rFonts w:ascii="Sylfaen" w:hAnsi="Sylfaen"/>
          <w:lang w:val="hy-AM"/>
        </w:rPr>
        <w:t>և</w:t>
      </w:r>
      <w:r w:rsidR="00C42EC4" w:rsidRPr="0031719D">
        <w:rPr>
          <w:rFonts w:ascii="Sylfaen" w:hAnsi="Sylfaen"/>
          <w:lang w:val="hy-AM"/>
        </w:rPr>
        <w:t xml:space="preserve"> </w:t>
      </w:r>
      <w:r w:rsidR="00A953A7" w:rsidRPr="0031719D">
        <w:rPr>
          <w:rFonts w:ascii="Sylfaen" w:hAnsi="Sylfaen"/>
          <w:lang w:val="hy-AM"/>
        </w:rPr>
        <w:t xml:space="preserve">ստանալ </w:t>
      </w:r>
      <w:r w:rsidR="004974C0" w:rsidRPr="0031719D">
        <w:rPr>
          <w:rFonts w:ascii="Sylfaen" w:hAnsi="Sylfaen"/>
          <w:lang w:val="hy-AM"/>
        </w:rPr>
        <w:t>ապահովագրական հատուցում</w:t>
      </w:r>
      <w:r w:rsidR="00C42EC4" w:rsidRPr="0031719D">
        <w:rPr>
          <w:rFonts w:ascii="Sylfaen" w:hAnsi="Sylfaen"/>
          <w:lang w:val="hy-AM"/>
        </w:rPr>
        <w:t xml:space="preserve">՝ </w:t>
      </w:r>
      <w:r w:rsidR="00357B31" w:rsidRPr="0031719D">
        <w:rPr>
          <w:rFonts w:ascii="Sylfaen" w:hAnsi="Sylfaen"/>
          <w:lang w:val="hy-AM"/>
        </w:rPr>
        <w:t>կանխիկ</w:t>
      </w:r>
      <w:r w:rsidR="00C42EC4" w:rsidRPr="0031719D">
        <w:rPr>
          <w:rFonts w:ascii="Sylfaen" w:hAnsi="Sylfaen"/>
          <w:lang w:val="hy-AM"/>
        </w:rPr>
        <w:t xml:space="preserve"> կամ </w:t>
      </w:r>
      <w:r w:rsidR="00357B31" w:rsidRPr="0031719D">
        <w:rPr>
          <w:rFonts w:ascii="Sylfaen" w:hAnsi="Sylfaen"/>
          <w:lang w:val="hy-AM"/>
        </w:rPr>
        <w:t>անկանխիկ</w:t>
      </w:r>
      <w:r w:rsidR="00C42EC4" w:rsidRPr="0031719D">
        <w:rPr>
          <w:rFonts w:ascii="Sylfaen" w:hAnsi="Sylfaen"/>
          <w:lang w:val="hy-AM"/>
        </w:rPr>
        <w:t xml:space="preserve"> եղանակով</w:t>
      </w:r>
      <w:r w:rsidR="004974C0" w:rsidRPr="0031719D">
        <w:rPr>
          <w:rFonts w:ascii="Sylfaen" w:hAnsi="Sylfaen"/>
          <w:lang w:val="hy-AM"/>
        </w:rPr>
        <w:t>:</w:t>
      </w:r>
    </w:p>
    <w:p w:rsidR="004324FD" w:rsidRPr="0031719D" w:rsidRDefault="004324FD" w:rsidP="007977A7">
      <w:pPr>
        <w:spacing w:after="0" w:line="276" w:lineRule="auto"/>
        <w:ind w:firstLine="540"/>
        <w:jc w:val="both"/>
        <w:rPr>
          <w:rFonts w:ascii="Sylfaen" w:hAnsi="Sylfaen"/>
          <w:lang w:val="hy-AM"/>
        </w:rPr>
      </w:pPr>
    </w:p>
    <w:p w:rsidR="004324FD" w:rsidRPr="0031719D" w:rsidRDefault="003D513D" w:rsidP="00153A28">
      <w:pPr>
        <w:spacing w:after="0" w:line="276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39019" wp14:editId="4EFBC75A">
                <wp:simplePos x="0" y="0"/>
                <wp:positionH relativeFrom="column">
                  <wp:posOffset>3334080</wp:posOffset>
                </wp:positionH>
                <wp:positionV relativeFrom="paragraph">
                  <wp:posOffset>131335</wp:posOffset>
                </wp:positionV>
                <wp:extent cx="1892411" cy="254441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3D" w:rsidRPr="003D513D" w:rsidRDefault="003D513D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թվերով և տառերով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62.55pt;margin-top:10.35pt;width:149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" fillcolor="white [3201]" strokeweight=".5pt">
                <v:textbox>
                  <w:txbxContent>
                    <w:p w:rsidR="003D513D" w:rsidRPr="003D513D" w:rsidRDefault="003D513D" w:rsidP="0079155A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թվերով և տառերով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24FD" w:rsidRPr="0031719D">
        <w:rPr>
          <w:rFonts w:ascii="Sylfaen" w:hAnsi="Sylfaen"/>
          <w:b/>
          <w:lang w:val="hy-AM"/>
        </w:rPr>
        <w:t>Սույն լիազորագիրը տրվում է ____________</w:t>
      </w:r>
      <w:r w:rsidR="00FD744C" w:rsidRPr="0031719D">
        <w:rPr>
          <w:rFonts w:ascii="Sylfaen" w:hAnsi="Sylfaen"/>
          <w:b/>
          <w:lang w:val="hy-AM"/>
        </w:rPr>
        <w:t>________________________</w:t>
      </w:r>
      <w:r w:rsidR="004324FD" w:rsidRPr="0031719D">
        <w:rPr>
          <w:rFonts w:ascii="Sylfaen" w:hAnsi="Sylfaen"/>
          <w:b/>
          <w:lang w:val="hy-AM"/>
        </w:rPr>
        <w:t>________________ ժամկետով:</w:t>
      </w:r>
    </w:p>
    <w:p w:rsidR="004324FD" w:rsidRPr="0031719D" w:rsidRDefault="004324FD" w:rsidP="007977A7">
      <w:pPr>
        <w:spacing w:after="0" w:line="276" w:lineRule="auto"/>
        <w:ind w:firstLine="540"/>
        <w:jc w:val="both"/>
        <w:rPr>
          <w:rFonts w:ascii="Sylfaen" w:hAnsi="Sylfaen"/>
          <w:b/>
          <w:lang w:val="hy-AM"/>
        </w:rPr>
      </w:pPr>
    </w:p>
    <w:p w:rsidR="00C7454B" w:rsidRPr="0031719D" w:rsidRDefault="003D513D" w:rsidP="00B05AFD">
      <w:pPr>
        <w:spacing w:after="0" w:line="276" w:lineRule="auto"/>
        <w:ind w:firstLine="54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D2458" wp14:editId="4D38006F">
                <wp:simplePos x="0" y="0"/>
                <wp:positionH relativeFrom="column">
                  <wp:posOffset>4016375</wp:posOffset>
                </wp:positionH>
                <wp:positionV relativeFrom="paragraph">
                  <wp:posOffset>142958</wp:posOffset>
                </wp:positionV>
                <wp:extent cx="1041400" cy="262255"/>
                <wp:effectExtent l="0" t="0" r="2540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3D" w:rsidRPr="00777CDD" w:rsidRDefault="003D513D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25pt;margin-top:11.25pt;width:82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" fillcolor="white [3201]" strokeweight=".5pt">
                <v:textbox>
                  <w:txbxContent>
                    <w:p w:rsidR="003D513D" w:rsidRPr="00777CDD" w:rsidRDefault="003D513D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CCC8B" wp14:editId="71EFBB92">
                <wp:simplePos x="0" y="0"/>
                <wp:positionH relativeFrom="column">
                  <wp:posOffset>1377315</wp:posOffset>
                </wp:positionH>
                <wp:positionV relativeFrom="paragraph">
                  <wp:posOffset>144255</wp:posOffset>
                </wp:positionV>
                <wp:extent cx="1041400" cy="262255"/>
                <wp:effectExtent l="0" t="0" r="254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3D" w:rsidRPr="00CC1ED2" w:rsidRDefault="003D513D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>(</w:t>
                            </w:r>
                            <w:r w:rsidRPr="00777CDD"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  <w:t>ստորագրություն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08.45pt;margin-top:11.35pt;width:82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" fillcolor="white [3201]" strokeweight=".5pt">
                <v:textbox>
                  <w:txbxContent>
                    <w:p w:rsidR="003D513D" w:rsidRPr="00CC1ED2" w:rsidRDefault="003D513D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>(</w:t>
                      </w:r>
                      <w:r w:rsidRPr="00777CDD"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  <w:t>ստորագրություն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2AA8" w:rsidRPr="0031719D">
        <w:rPr>
          <w:rFonts w:ascii="Sylfaen" w:hAnsi="Sylfaen"/>
          <w:b/>
          <w:lang w:val="hy-AM"/>
        </w:rPr>
        <w:t>ԼԻԱԶՈՐՈՂ՝    /________________/   ________________</w:t>
      </w:r>
      <w:r w:rsidR="00FD744C" w:rsidRPr="0031719D">
        <w:rPr>
          <w:rFonts w:ascii="Sylfaen" w:hAnsi="Sylfaen"/>
          <w:b/>
          <w:lang w:val="hy-AM"/>
        </w:rPr>
        <w:t>_____________________________</w:t>
      </w:r>
      <w:r w:rsidR="00B52AA8" w:rsidRPr="0031719D">
        <w:rPr>
          <w:rFonts w:ascii="Sylfaen" w:hAnsi="Sylfaen"/>
          <w:b/>
          <w:lang w:val="hy-AM"/>
        </w:rPr>
        <w:t>______________</w:t>
      </w:r>
    </w:p>
    <w:p w:rsidR="00C50EC4" w:rsidRPr="0031719D" w:rsidRDefault="00C50EC4" w:rsidP="00B05AFD">
      <w:pPr>
        <w:spacing w:after="0" w:line="276" w:lineRule="auto"/>
        <w:ind w:firstLine="540"/>
        <w:jc w:val="both"/>
        <w:rPr>
          <w:rFonts w:ascii="Sylfaen" w:hAnsi="Sylfaen"/>
          <w:b/>
          <w:lang w:val="hy-AM"/>
        </w:rPr>
      </w:pPr>
    </w:p>
    <w:p w:rsidR="00BE5796" w:rsidRPr="00BE5796" w:rsidRDefault="00BE5796" w:rsidP="00BC7D1F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B3C84" wp14:editId="326D8BB1">
                <wp:simplePos x="0" y="0"/>
                <wp:positionH relativeFrom="column">
                  <wp:posOffset>3167104</wp:posOffset>
                </wp:positionH>
                <wp:positionV relativeFrom="paragraph">
                  <wp:posOffset>103864</wp:posOffset>
                </wp:positionV>
                <wp:extent cx="1041400" cy="24649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96" w:rsidRPr="00777CDD" w:rsidRDefault="00BE5796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49.4pt;margin-top:8.2pt;width:82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" fillcolor="white [3201]" strokeweight=".5pt">
                <v:textbox>
                  <w:txbxContent>
                    <w:p w:rsidR="00BE5796" w:rsidRPr="00777CDD" w:rsidRDefault="00BE5796" w:rsidP="0079155A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C42EC4" w:rsidRPr="0031719D">
        <w:rPr>
          <w:rFonts w:ascii="Sylfaen" w:hAnsi="Sylfaen"/>
          <w:lang w:val="hy-AM"/>
        </w:rPr>
        <w:t>Սույնով ես՝ լիազորված անձ ______________________</w:t>
      </w:r>
      <w:r w:rsidR="00603601" w:rsidRPr="0031719D">
        <w:rPr>
          <w:rFonts w:ascii="Sylfaen" w:hAnsi="Sylfaen"/>
          <w:lang w:val="hy-AM"/>
        </w:rPr>
        <w:t>_________________________</w:t>
      </w:r>
      <w:r w:rsidR="001F6FB3" w:rsidRPr="0031719D">
        <w:rPr>
          <w:rFonts w:ascii="Sylfaen" w:hAnsi="Sylfaen"/>
          <w:lang w:val="hy-AM"/>
        </w:rPr>
        <w:t>-</w:t>
      </w:r>
      <w:r w:rsidR="00C42EC4" w:rsidRPr="0031719D">
        <w:rPr>
          <w:rFonts w:ascii="Sylfaen" w:hAnsi="Sylfaen"/>
          <w:lang w:val="hy-AM"/>
        </w:rPr>
        <w:t>ս</w:t>
      </w:r>
      <w:r w:rsidR="001F6FB3" w:rsidRPr="0031719D">
        <w:rPr>
          <w:rFonts w:ascii="Sylfaen" w:hAnsi="Sylfaen"/>
          <w:lang w:val="hy-AM"/>
        </w:rPr>
        <w:t>,</w:t>
      </w:r>
      <w:r w:rsidR="00C42EC4" w:rsidRPr="0031719D">
        <w:rPr>
          <w:rFonts w:ascii="Sylfaen" w:hAnsi="Sylfaen"/>
          <w:lang w:val="hy-AM"/>
        </w:rPr>
        <w:t xml:space="preserve"> հավաստում եմ, որ </w:t>
      </w:r>
      <w:r w:rsidR="00B05AFD" w:rsidRPr="0031719D">
        <w:rPr>
          <w:rFonts w:ascii="Sylfaen" w:hAnsi="Sylfaen"/>
          <w:lang w:val="hy-AM"/>
        </w:rPr>
        <w:t xml:space="preserve">ինձ </w:t>
      </w:r>
    </w:p>
    <w:p w:rsidR="00BE5796" w:rsidRPr="00BE5796" w:rsidRDefault="00BE5796" w:rsidP="00BC7D1F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E188C" wp14:editId="1B606105">
                <wp:simplePos x="0" y="0"/>
                <wp:positionH relativeFrom="column">
                  <wp:posOffset>4375344</wp:posOffset>
                </wp:positionH>
                <wp:positionV relativeFrom="paragraph">
                  <wp:posOffset>161234</wp:posOffset>
                </wp:positionV>
                <wp:extent cx="1041400" cy="205823"/>
                <wp:effectExtent l="0" t="0" r="254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0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96" w:rsidRPr="00777CDD" w:rsidRDefault="00BE5796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44.5pt;margin-top:12.7pt;width:8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" fillcolor="white [3201]" strokeweight=".5pt">
                <v:textbox>
                  <w:txbxContent>
                    <w:p w:rsidR="00BE5796" w:rsidRPr="00777CDD" w:rsidRDefault="00BE5796" w:rsidP="0079155A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B05AFD" w:rsidRPr="0031719D">
        <w:rPr>
          <w:rFonts w:ascii="Sylfaen" w:hAnsi="Sylfaen"/>
          <w:lang w:val="hy-AM"/>
        </w:rPr>
        <w:t xml:space="preserve">տրված սույն </w:t>
      </w:r>
      <w:r w:rsidR="00BC7D1F" w:rsidRPr="0031719D">
        <w:rPr>
          <w:rFonts w:ascii="Sylfaen" w:hAnsi="Sylfaen"/>
          <w:lang w:val="hy-AM"/>
        </w:rPr>
        <w:t xml:space="preserve">Լիազորագիրը ստորագրված է </w:t>
      </w:r>
      <w:r w:rsidR="00C42EC4" w:rsidRPr="0031719D">
        <w:rPr>
          <w:rFonts w:ascii="Sylfaen" w:hAnsi="Sylfaen"/>
          <w:lang w:val="hy-AM"/>
        </w:rPr>
        <w:t xml:space="preserve">լիազորող </w:t>
      </w:r>
      <w:r w:rsidR="00BC7D1F" w:rsidRPr="0031719D">
        <w:rPr>
          <w:rFonts w:ascii="Sylfaen" w:hAnsi="Sylfaen"/>
          <w:lang w:val="hy-AM"/>
        </w:rPr>
        <w:t>____________</w:t>
      </w:r>
      <w:r w:rsidR="00A46BA5" w:rsidRPr="0048371D">
        <w:rPr>
          <w:rFonts w:ascii="Sylfaen" w:hAnsi="Sylfaen"/>
          <w:lang w:val="hy-AM"/>
        </w:rPr>
        <w:softHyphen/>
        <w:t>____</w:t>
      </w:r>
      <w:r w:rsidR="00BC7D1F" w:rsidRPr="0031719D">
        <w:rPr>
          <w:rFonts w:ascii="Sylfaen" w:hAnsi="Sylfaen"/>
          <w:lang w:val="hy-AM"/>
        </w:rPr>
        <w:t xml:space="preserve">____________________________-ի </w:t>
      </w:r>
    </w:p>
    <w:p w:rsidR="00C50EC4" w:rsidRPr="0031719D" w:rsidRDefault="00C42EC4" w:rsidP="00BC7D1F">
      <w:pPr>
        <w:spacing w:line="276" w:lineRule="auto"/>
        <w:jc w:val="both"/>
        <w:rPr>
          <w:rFonts w:ascii="Sylfaen" w:hAnsi="Sylfaen"/>
          <w:iCs/>
          <w:color w:val="000000"/>
          <w:lang w:val="hy-AM"/>
        </w:rPr>
      </w:pPr>
      <w:r w:rsidRPr="0031719D">
        <w:rPr>
          <w:rFonts w:ascii="Sylfaen" w:hAnsi="Sylfaen"/>
          <w:lang w:val="hy-AM"/>
        </w:rPr>
        <w:t xml:space="preserve">կողմից </w:t>
      </w:r>
      <w:r w:rsidR="00513CCF">
        <w:rPr>
          <w:rFonts w:ascii="Sylfaen" w:hAnsi="Sylfaen"/>
          <w:lang w:val="hy-AM"/>
        </w:rPr>
        <w:t>և</w:t>
      </w:r>
      <w:r w:rsidRPr="0031719D">
        <w:rPr>
          <w:rFonts w:ascii="Sylfaen" w:hAnsi="Sylfaen"/>
          <w:lang w:val="hy-AM"/>
        </w:rPr>
        <w:t xml:space="preserve"> </w:t>
      </w:r>
      <w:r w:rsidR="00B05AFD" w:rsidRPr="0031719D">
        <w:rPr>
          <w:rFonts w:ascii="Sylfaen" w:hAnsi="Sylfaen"/>
          <w:lang w:val="hy-AM"/>
        </w:rPr>
        <w:t>հ</w:t>
      </w:r>
      <w:r w:rsidR="00B05AFD" w:rsidRPr="0031719D">
        <w:rPr>
          <w:rFonts w:ascii="Sylfaen" w:hAnsi="Sylfaen"/>
          <w:iCs/>
          <w:color w:val="000000"/>
          <w:lang w:val="hy-AM"/>
        </w:rPr>
        <w:t>ավաստիացնում եմ, որ սույն փաստաթղթում պարունակվող տեղեկատվություն</w:t>
      </w:r>
      <w:r w:rsidR="00304828" w:rsidRPr="0031719D">
        <w:rPr>
          <w:rFonts w:ascii="Sylfaen" w:hAnsi="Sylfaen"/>
          <w:iCs/>
          <w:color w:val="000000"/>
          <w:lang w:val="hy-AM"/>
        </w:rPr>
        <w:t>ն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 արժանահավատ է և ամբողջական: Գիտակցում եմ, որ որևէ փաստաթղթի կամ տեղեկատվության կեղծ ներկայացումը հանգեցնում է օրենքով սահմանված քրեական և վարչական պատասխանատվության:</w:t>
      </w:r>
    </w:p>
    <w:p w:rsidR="00B05AFD" w:rsidRPr="00153A28" w:rsidRDefault="00153A28" w:rsidP="00153A28">
      <w:pPr>
        <w:spacing w:line="276" w:lineRule="auto"/>
        <w:rPr>
          <w:rFonts w:ascii="Sylfaen" w:hAnsi="Sylfaen"/>
          <w:b/>
          <w:iCs/>
          <w:color w:val="000000"/>
          <w:sz w:val="4"/>
          <w:szCs w:val="4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B0459" wp14:editId="1A32963D">
                <wp:simplePos x="0" y="0"/>
                <wp:positionH relativeFrom="column">
                  <wp:posOffset>2038019</wp:posOffset>
                </wp:positionH>
                <wp:positionV relativeFrom="paragraph">
                  <wp:posOffset>366533</wp:posOffset>
                </wp:positionV>
                <wp:extent cx="3188335" cy="254442"/>
                <wp:effectExtent l="0" t="0" r="1206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A28" w:rsidRPr="00153A28" w:rsidRDefault="00153A28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153A28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ստորագրություն և անձնագրային տվյալներ</w:t>
                            </w:r>
                            <w:r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60.45pt;margin-top:28.85pt;width:251.0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" fillcolor="white [3201]" strokeweight=".5pt">
                <v:textbox>
                  <w:txbxContent>
                    <w:p w:rsidR="00153A28" w:rsidRPr="00153A28" w:rsidRDefault="00153A28" w:rsidP="0079155A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153A28">
                        <w:rPr>
                          <w:rFonts w:ascii="Sylfaen" w:hAnsi="Sylfaen"/>
                          <w:b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ստորագրություն և անձնագրային տվյալներ</w:t>
                      </w:r>
                      <w:r>
                        <w:rPr>
                          <w:rFonts w:ascii="Sylfaen" w:hAnsi="Sylfaen"/>
                          <w:b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5AFD" w:rsidRPr="0031719D">
        <w:rPr>
          <w:rFonts w:ascii="Sylfaen" w:hAnsi="Sylfaen"/>
          <w:b/>
          <w:iCs/>
          <w:color w:val="000000"/>
          <w:lang w:val="hy-AM"/>
        </w:rPr>
        <w:t>Լիազորված անձ</w:t>
      </w:r>
      <w:r>
        <w:rPr>
          <w:rFonts w:ascii="Sylfaen" w:hAnsi="Sylfaen"/>
          <w:b/>
          <w:iCs/>
          <w:color w:val="000000"/>
          <w:lang w:val="hy-AM"/>
        </w:rPr>
        <w:t xml:space="preserve">՝ 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 xml:space="preserve"> </w:t>
      </w:r>
      <w:r w:rsidR="00603601" w:rsidRPr="0031719D">
        <w:rPr>
          <w:rFonts w:ascii="Sylfaen" w:hAnsi="Sylfaen"/>
          <w:b/>
          <w:iCs/>
          <w:color w:val="000000"/>
          <w:lang w:val="hy-AM"/>
        </w:rPr>
        <w:t>___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>____</w:t>
      </w:r>
      <w:r w:rsidR="00304828" w:rsidRPr="0031719D">
        <w:rPr>
          <w:rFonts w:ascii="Sylfaen" w:hAnsi="Sylfaen"/>
          <w:b/>
          <w:iCs/>
          <w:color w:val="000000"/>
          <w:lang w:val="hy-AM"/>
        </w:rPr>
        <w:t>__________________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>___________</w:t>
      </w:r>
      <w:r w:rsidR="001F6FB3" w:rsidRPr="0031719D">
        <w:rPr>
          <w:rFonts w:ascii="Sylfaen" w:hAnsi="Sylfaen"/>
          <w:b/>
          <w:iCs/>
          <w:color w:val="000000"/>
          <w:lang w:val="hy-AM"/>
        </w:rPr>
        <w:t>________________________________</w:t>
      </w:r>
      <w:r w:rsidR="00FD744C" w:rsidRPr="0031719D">
        <w:rPr>
          <w:rFonts w:ascii="Sylfaen" w:hAnsi="Sylfaen"/>
          <w:b/>
          <w:iCs/>
          <w:color w:val="000000"/>
          <w:lang w:val="hy-AM"/>
        </w:rPr>
        <w:t>__________________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>__________</w:t>
      </w:r>
    </w:p>
    <w:p w:rsidR="00153A28" w:rsidRPr="00153A28" w:rsidRDefault="00153A28" w:rsidP="00153A28">
      <w:pPr>
        <w:spacing w:line="276" w:lineRule="auto"/>
        <w:rPr>
          <w:rFonts w:ascii="Sylfaen" w:hAnsi="Sylfaen"/>
          <w:b/>
          <w:iCs/>
          <w:color w:val="000000"/>
          <w:sz w:val="4"/>
          <w:szCs w:val="4"/>
          <w:lang w:val="hy-AM"/>
        </w:rPr>
      </w:pPr>
    </w:p>
    <w:p w:rsidR="00B05AFD" w:rsidRPr="0031719D" w:rsidRDefault="0079155A">
      <w:pPr>
        <w:spacing w:line="276" w:lineRule="auto"/>
        <w:jc w:val="both"/>
        <w:rPr>
          <w:rFonts w:ascii="Sylfaen" w:hAnsi="Sylfaen"/>
          <w:iCs/>
          <w:color w:val="000000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3F58" wp14:editId="683D0FF2">
                <wp:simplePos x="0" y="0"/>
                <wp:positionH relativeFrom="column">
                  <wp:posOffset>3166994</wp:posOffset>
                </wp:positionH>
                <wp:positionV relativeFrom="paragraph">
                  <wp:posOffset>1445785</wp:posOffset>
                </wp:positionV>
                <wp:extent cx="1041400" cy="205823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0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5A" w:rsidRPr="00777CDD" w:rsidRDefault="00CC1ED2" w:rsidP="0079155A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79155A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="0079155A"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="0079155A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="0079155A"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249.35pt;margin-top:113.85pt;width:8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" fillcolor="white [3201]" strokeweight=".5pt">
                <v:textbox>
                  <w:txbxContent>
                    <w:p w:rsidR="0079155A" w:rsidRPr="00777CDD" w:rsidRDefault="00CC1ED2" w:rsidP="0079155A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79155A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="0079155A"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="0079155A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="0079155A"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Սույնով ես՝ «Ռոսգոսստրախ-Արմենիա» ԱՓԲԸ-ի (այսուհետ՝ Ընկերություն) աշխատող </w:t>
      </w:r>
      <w:r w:rsidR="00304828" w:rsidRPr="0031719D">
        <w:rPr>
          <w:rFonts w:ascii="Sylfaen" w:hAnsi="Sylfaen"/>
          <w:iCs/>
          <w:color w:val="000000"/>
          <w:lang w:val="hy-AM"/>
        </w:rPr>
        <w:t>________________________</w:t>
      </w:r>
      <w:r w:rsidR="00B05AFD" w:rsidRPr="0031719D">
        <w:rPr>
          <w:rFonts w:ascii="Sylfaen" w:hAnsi="Sylfaen"/>
          <w:iCs/>
          <w:color w:val="000000"/>
          <w:lang w:val="hy-AM"/>
        </w:rPr>
        <w:t>ս</w:t>
      </w:r>
      <w:r w:rsidR="007A0DC5" w:rsidRPr="0031719D">
        <w:rPr>
          <w:rFonts w:ascii="Sylfaen" w:hAnsi="Sylfaen"/>
          <w:iCs/>
          <w:color w:val="000000"/>
          <w:lang w:val="hy-AM"/>
        </w:rPr>
        <w:t>,</w:t>
      </w:r>
      <w:r w:rsidR="00C50EC4" w:rsidRPr="0031719D">
        <w:rPr>
          <w:rFonts w:ascii="Sylfaen" w:hAnsi="Sylfaen"/>
          <w:iCs/>
          <w:color w:val="000000"/>
          <w:lang w:val="hy-AM"/>
        </w:rPr>
        <w:t xml:space="preserve"> հավաստում եմ, որ ստուգել եմ սույն լիազորագրում նշված լիազորողի </w:t>
      </w:r>
      <w:r w:rsidR="007A0DC5" w:rsidRPr="0031719D">
        <w:rPr>
          <w:rFonts w:ascii="Sylfaen" w:hAnsi="Sylfaen"/>
          <w:iCs/>
          <w:color w:val="000000"/>
          <w:lang w:val="hy-AM"/>
        </w:rPr>
        <w:t>և</w:t>
      </w:r>
      <w:r w:rsidR="0062045F" w:rsidRPr="0031719D">
        <w:rPr>
          <w:rFonts w:ascii="Sylfaen" w:hAnsi="Sylfaen"/>
          <w:iCs/>
          <w:color w:val="000000"/>
          <w:lang w:val="hy-AM"/>
        </w:rPr>
        <w:t xml:space="preserve"> լիազորված անձի </w:t>
      </w:r>
      <w:r w:rsidR="00C50EC4" w:rsidRPr="0031719D">
        <w:rPr>
          <w:rFonts w:ascii="Sylfaen" w:hAnsi="Sylfaen"/>
          <w:iCs/>
          <w:color w:val="000000"/>
          <w:lang w:val="hy-AM"/>
        </w:rPr>
        <w:t>անձնագրի տվյալները Լիազորագրում նշվածի հետ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, որ </w:t>
      </w:r>
      <w:r w:rsidR="00C50EC4" w:rsidRPr="0031719D">
        <w:rPr>
          <w:rFonts w:ascii="Sylfaen" w:hAnsi="Sylfaen"/>
          <w:iCs/>
          <w:color w:val="000000"/>
          <w:lang w:val="hy-AM"/>
        </w:rPr>
        <w:t xml:space="preserve">լիազորագրում նշված </w:t>
      </w:r>
      <w:r w:rsidR="0062045F" w:rsidRPr="0031719D">
        <w:rPr>
          <w:rFonts w:ascii="Sylfaen" w:hAnsi="Sylfaen"/>
          <w:iCs/>
          <w:color w:val="000000"/>
          <w:lang w:val="hy-AM"/>
        </w:rPr>
        <w:t xml:space="preserve">Լիազորողի </w:t>
      </w:r>
      <w:r w:rsidR="00F558F7" w:rsidRPr="0031719D">
        <w:rPr>
          <w:rFonts w:ascii="Sylfaen" w:hAnsi="Sylfaen"/>
          <w:iCs/>
          <w:color w:val="000000"/>
          <w:lang w:val="hy-AM"/>
        </w:rPr>
        <w:t>և</w:t>
      </w:r>
      <w:r w:rsidR="0062045F" w:rsidRPr="0031719D">
        <w:rPr>
          <w:rFonts w:ascii="Sylfaen" w:hAnsi="Sylfaen"/>
          <w:iCs/>
          <w:color w:val="000000"/>
          <w:lang w:val="hy-AM"/>
        </w:rPr>
        <w:t xml:space="preserve"> Լիազորված անձի </w:t>
      </w:r>
      <w:r w:rsidR="00C50EC4" w:rsidRPr="0031719D">
        <w:rPr>
          <w:rFonts w:ascii="Sylfaen" w:hAnsi="Sylfaen"/>
          <w:iCs/>
          <w:color w:val="000000"/>
          <w:lang w:val="hy-AM"/>
        </w:rPr>
        <w:t xml:space="preserve">անձնագրային տվյալները նույնական են </w:t>
      </w:r>
      <w:r w:rsidR="0062045F" w:rsidRPr="0031719D">
        <w:rPr>
          <w:rFonts w:ascii="Sylfaen" w:hAnsi="Sylfaen"/>
          <w:iCs/>
          <w:color w:val="000000"/>
          <w:lang w:val="hy-AM"/>
        </w:rPr>
        <w:t xml:space="preserve">անձնագրի </w:t>
      </w:r>
      <w:r w:rsidR="00C50EC4" w:rsidRPr="0031719D">
        <w:rPr>
          <w:rFonts w:ascii="Sylfaen" w:hAnsi="Sylfaen"/>
          <w:iCs/>
          <w:color w:val="000000"/>
          <w:lang w:val="hy-AM"/>
        </w:rPr>
        <w:t xml:space="preserve">պատճենի տվյալների հետ, որ </w:t>
      </w:r>
      <w:r w:rsidR="00B05AFD" w:rsidRPr="0031719D">
        <w:rPr>
          <w:rFonts w:ascii="Sylfaen" w:hAnsi="Sylfaen"/>
          <w:iCs/>
          <w:color w:val="000000"/>
          <w:lang w:val="hy-AM"/>
        </w:rPr>
        <w:t>լիազորված անձ</w:t>
      </w:r>
      <w:r w:rsidR="00304828" w:rsidRPr="0031719D">
        <w:rPr>
          <w:rFonts w:ascii="Sylfaen" w:hAnsi="Sylfaen"/>
          <w:iCs/>
          <w:color w:val="000000"/>
          <w:lang w:val="hy-AM"/>
        </w:rPr>
        <w:t>ն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 անձամբ ներկայացել է Ընկերություն</w:t>
      </w:r>
      <w:r w:rsidR="00603601" w:rsidRPr="0031719D">
        <w:rPr>
          <w:rFonts w:ascii="Sylfaen" w:hAnsi="Sylfaen"/>
          <w:iCs/>
          <w:color w:val="000000"/>
          <w:lang w:val="hy-AM"/>
        </w:rPr>
        <w:t>,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 </w:t>
      </w:r>
      <w:r w:rsidR="00C50EC4" w:rsidRPr="0031719D">
        <w:rPr>
          <w:rFonts w:ascii="Sylfaen" w:hAnsi="Sylfaen"/>
          <w:iCs/>
          <w:color w:val="000000"/>
          <w:lang w:val="hy-AM"/>
        </w:rPr>
        <w:t>որ լիազորված անձ</w:t>
      </w:r>
      <w:r w:rsidR="00304828" w:rsidRPr="0031719D">
        <w:rPr>
          <w:rFonts w:ascii="Sylfaen" w:hAnsi="Sylfaen"/>
          <w:iCs/>
          <w:color w:val="000000"/>
          <w:lang w:val="hy-AM"/>
        </w:rPr>
        <w:t>ն</w:t>
      </w:r>
      <w:r w:rsidR="00C50EC4" w:rsidRPr="0031719D">
        <w:rPr>
          <w:rFonts w:ascii="Sylfaen" w:hAnsi="Sylfaen"/>
          <w:iCs/>
          <w:color w:val="000000"/>
          <w:lang w:val="hy-AM"/>
        </w:rPr>
        <w:t xml:space="preserve"> անձամբ </w:t>
      </w:r>
      <w:r w:rsidR="00B05AFD" w:rsidRPr="0031719D">
        <w:rPr>
          <w:rFonts w:ascii="Sylfaen" w:hAnsi="Sylfaen"/>
          <w:iCs/>
          <w:color w:val="000000"/>
          <w:lang w:val="hy-AM"/>
        </w:rPr>
        <w:t>ներկայացրել է սույն լիազորագիրը, ինչպես նա</w:t>
      </w:r>
      <w:r w:rsidR="00304828" w:rsidRPr="0031719D">
        <w:rPr>
          <w:rFonts w:ascii="Sylfaen" w:hAnsi="Sylfaen"/>
          <w:iCs/>
          <w:color w:val="000000"/>
          <w:lang w:val="hy-AM"/>
        </w:rPr>
        <w:t>և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 հավաստել է լիազորողի կողմից սույն լիազորագրի ստորագր</w:t>
      </w:r>
      <w:r w:rsidR="00603601" w:rsidRPr="0031719D">
        <w:rPr>
          <w:rFonts w:ascii="Sylfaen" w:hAnsi="Sylfaen"/>
          <w:iCs/>
          <w:color w:val="000000"/>
          <w:lang w:val="hy-AM"/>
        </w:rPr>
        <w:t xml:space="preserve">ման փաստը՝ 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իմ </w:t>
      </w:r>
      <w:r w:rsidR="0062045F" w:rsidRPr="0031719D">
        <w:rPr>
          <w:rFonts w:ascii="Sylfaen" w:hAnsi="Sylfaen"/>
          <w:iCs/>
          <w:color w:val="000000"/>
          <w:lang w:val="hy-AM"/>
        </w:rPr>
        <w:t>___________________________</w:t>
      </w:r>
      <w:r w:rsidR="004F1FE1" w:rsidRPr="0031719D">
        <w:rPr>
          <w:rFonts w:ascii="Sylfaen" w:hAnsi="Sylfaen"/>
          <w:iCs/>
          <w:color w:val="000000"/>
          <w:lang w:val="hy-AM"/>
        </w:rPr>
        <w:t>______________</w:t>
      </w:r>
      <w:r w:rsidR="0062045F" w:rsidRPr="0031719D">
        <w:rPr>
          <w:rFonts w:ascii="Sylfaen" w:hAnsi="Sylfaen"/>
          <w:iCs/>
          <w:color w:val="000000"/>
          <w:lang w:val="hy-AM"/>
        </w:rPr>
        <w:t xml:space="preserve">_____________-իս </w:t>
      </w:r>
      <w:r w:rsidR="00B05AFD" w:rsidRPr="0031719D">
        <w:rPr>
          <w:rFonts w:ascii="Sylfaen" w:hAnsi="Sylfaen"/>
          <w:iCs/>
          <w:color w:val="000000"/>
          <w:lang w:val="hy-AM"/>
        </w:rPr>
        <w:t>ներկայությամբ:</w:t>
      </w:r>
    </w:p>
    <w:p w:rsidR="00C50EC4" w:rsidRPr="0031719D" w:rsidRDefault="0079155A">
      <w:pPr>
        <w:spacing w:line="276" w:lineRule="auto"/>
        <w:jc w:val="both"/>
        <w:rPr>
          <w:rFonts w:ascii="Sylfaen" w:hAnsi="Sylfaen"/>
          <w:iCs/>
          <w:color w:val="000000"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78B8" wp14:editId="5762F8B1">
                <wp:simplePos x="0" y="0"/>
                <wp:positionH relativeFrom="column">
                  <wp:posOffset>4017893</wp:posOffset>
                </wp:positionH>
                <wp:positionV relativeFrom="paragraph">
                  <wp:posOffset>164382</wp:posOffset>
                </wp:positionV>
                <wp:extent cx="1041400" cy="246491"/>
                <wp:effectExtent l="0" t="0" r="254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5A" w:rsidRPr="00777CDD" w:rsidRDefault="00CC1ED2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79155A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="0079155A"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="0079155A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="0079155A"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316.35pt;margin-top:12.95pt;width:82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" fillcolor="white [3201]" strokeweight=".5pt">
                <v:textbox>
                  <w:txbxContent>
                    <w:p w:rsidR="0079155A" w:rsidRPr="00777CDD" w:rsidRDefault="00CC1ED2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79155A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="0079155A"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="0079155A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="0079155A"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B05AFD" w:rsidRPr="0031719D">
        <w:rPr>
          <w:rFonts w:ascii="Sylfaen" w:hAnsi="Sylfaen"/>
          <w:iCs/>
          <w:color w:val="000000"/>
          <w:lang w:val="hy-AM"/>
        </w:rPr>
        <w:t>Լիազորված անձի ինքնությունը ստուգված է իմ</w:t>
      </w:r>
      <w:r w:rsidR="00603601" w:rsidRPr="0031719D">
        <w:rPr>
          <w:rFonts w:ascii="Sylfaen" w:hAnsi="Sylfaen"/>
          <w:iCs/>
          <w:color w:val="000000"/>
          <w:lang w:val="hy-AM"/>
        </w:rPr>
        <w:t>՝</w:t>
      </w:r>
      <w:r w:rsidR="00B05AFD" w:rsidRPr="0031719D">
        <w:rPr>
          <w:rFonts w:ascii="Sylfaen" w:hAnsi="Sylfaen"/>
          <w:iCs/>
          <w:color w:val="000000"/>
          <w:lang w:val="hy-AM"/>
        </w:rPr>
        <w:t xml:space="preserve"> ____________</w:t>
      </w:r>
      <w:r w:rsidR="004F1FE1" w:rsidRPr="0031719D">
        <w:rPr>
          <w:rFonts w:ascii="Sylfaen" w:hAnsi="Sylfaen"/>
          <w:iCs/>
          <w:color w:val="000000"/>
          <w:lang w:val="hy-AM"/>
        </w:rPr>
        <w:t>___</w:t>
      </w:r>
      <w:r w:rsidR="00B05AFD" w:rsidRPr="0031719D">
        <w:rPr>
          <w:rFonts w:ascii="Sylfaen" w:hAnsi="Sylfaen"/>
          <w:iCs/>
          <w:color w:val="000000"/>
          <w:lang w:val="hy-AM"/>
        </w:rPr>
        <w:t>__________________</w:t>
      </w:r>
      <w:r w:rsidR="007A0DC5" w:rsidRPr="0031719D">
        <w:rPr>
          <w:rFonts w:ascii="Sylfaen" w:hAnsi="Sylfaen"/>
          <w:iCs/>
          <w:color w:val="000000"/>
          <w:lang w:val="hy-AM"/>
        </w:rPr>
        <w:t>_______</w:t>
      </w:r>
      <w:r w:rsidR="0062045F" w:rsidRPr="0031719D">
        <w:rPr>
          <w:rFonts w:ascii="Sylfaen" w:hAnsi="Sylfaen"/>
          <w:iCs/>
          <w:color w:val="000000"/>
          <w:lang w:val="hy-AM"/>
        </w:rPr>
        <w:t>__</w:t>
      </w:r>
      <w:r w:rsidR="00B05AFD" w:rsidRPr="0031719D">
        <w:rPr>
          <w:rFonts w:ascii="Sylfaen" w:hAnsi="Sylfaen"/>
          <w:iCs/>
          <w:color w:val="000000"/>
          <w:lang w:val="hy-AM"/>
        </w:rPr>
        <w:t>-իս կողմից:</w:t>
      </w:r>
    </w:p>
    <w:p w:rsidR="00304828" w:rsidRPr="0031719D" w:rsidRDefault="00304828">
      <w:pPr>
        <w:spacing w:line="276" w:lineRule="auto"/>
        <w:jc w:val="both"/>
        <w:rPr>
          <w:rFonts w:ascii="Sylfaen" w:hAnsi="Sylfaen"/>
          <w:b/>
          <w:iCs/>
          <w:color w:val="000000"/>
          <w:lang w:val="hy-AM"/>
        </w:rPr>
      </w:pPr>
    </w:p>
    <w:p w:rsidR="00B05AFD" w:rsidRPr="0031719D" w:rsidRDefault="00F871FC">
      <w:pPr>
        <w:spacing w:line="276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05A21" wp14:editId="37AE5704">
                <wp:simplePos x="0" y="0"/>
                <wp:positionH relativeFrom="column">
                  <wp:posOffset>4923155</wp:posOffset>
                </wp:positionH>
                <wp:positionV relativeFrom="paragraph">
                  <wp:posOffset>137160</wp:posOffset>
                </wp:positionV>
                <wp:extent cx="1041400" cy="262255"/>
                <wp:effectExtent l="0" t="0" r="254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CDD" w:rsidRPr="00777CDD" w:rsidRDefault="00CC1ED2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ա</w:t>
                            </w:r>
                            <w:r w:rsidR="00777CDD" w:rsidRPr="00AC6E52"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  <w:lang w:val="hy-AM"/>
                              </w:rPr>
                              <w:t>նուն, ազգանուն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="00777CD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 xml:space="preserve"> աա</w:t>
                            </w:r>
                            <w:r w:rsidR="00777CDD" w:rsidRPr="0031719D">
                              <w:rPr>
                                <w:rFonts w:ascii="Sylfaen" w:hAnsi="Sylfaen"/>
                                <w:b/>
                                <w:iCs/>
                                <w:color w:val="000000"/>
                                <w:lang w:val="hy-AM"/>
                              </w:rPr>
                              <w:t>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87.65pt;margin-top:10.8pt;width:82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" fillcolor="white [3201]" strokeweight=".5pt">
                <v:textbox>
                  <w:txbxContent>
                    <w:p w:rsidR="00777CDD" w:rsidRPr="00777CDD" w:rsidRDefault="00CC1ED2">
                      <w:pPr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ա</w:t>
                      </w:r>
                      <w:r w:rsidR="00777CDD" w:rsidRPr="00AC6E52"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  <w:lang w:val="hy-AM"/>
                        </w:rPr>
                        <w:t>նուն, ազգանուն</w:t>
                      </w:r>
                      <w:r>
                        <w:rPr>
                          <w:rFonts w:ascii="Sylfaen" w:hAnsi="Sylfaen"/>
                          <w:iCs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="00777CD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 xml:space="preserve"> աա</w:t>
                      </w:r>
                      <w:r w:rsidR="00777CDD" w:rsidRPr="0031719D">
                        <w:rPr>
                          <w:rFonts w:ascii="Sylfaen" w:hAnsi="Sylfaen"/>
                          <w:b/>
                          <w:iCs/>
                          <w:color w:val="000000"/>
                          <w:lang w:val="hy-AM"/>
                        </w:rPr>
                        <w:t>ազգան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5911" wp14:editId="09F1BB05">
                <wp:simplePos x="0" y="0"/>
                <wp:positionH relativeFrom="column">
                  <wp:posOffset>3063240</wp:posOffset>
                </wp:positionH>
                <wp:positionV relativeFrom="paragraph">
                  <wp:posOffset>130202</wp:posOffset>
                </wp:positionV>
                <wp:extent cx="1041400" cy="262255"/>
                <wp:effectExtent l="0" t="0" r="2540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CDD" w:rsidRPr="00CC1ED2" w:rsidRDefault="00F871FC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CC1ED2"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>(</w:t>
                            </w:r>
                            <w:r w:rsidR="00777CDD" w:rsidRPr="00777CDD">
                              <w:rPr>
                                <w:rFonts w:ascii="Sylfaen" w:hAnsi="Sylfaen"/>
                                <w:sz w:val="14"/>
                                <w:szCs w:val="14"/>
                                <w:lang w:val="hy-AM"/>
                              </w:rPr>
                              <w:t>ստորագրություն</w:t>
                            </w:r>
                            <w:r w:rsidR="00CC1ED2"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241.2pt;margin-top:10.25pt;width:8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" fillcolor="white [3201]" strokeweight=".5pt">
                <v:textbox>
                  <w:txbxContent>
                    <w:p w:rsidR="00777CDD" w:rsidRPr="00CC1ED2" w:rsidRDefault="00F871FC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</w:t>
                      </w:r>
                      <w:r w:rsidR="00CC1ED2">
                        <w:rPr>
                          <w:rFonts w:ascii="Sylfaen" w:hAnsi="Sylfaen"/>
                          <w:sz w:val="14"/>
                          <w:szCs w:val="14"/>
                        </w:rPr>
                        <w:t>(</w:t>
                      </w:r>
                      <w:r w:rsidR="00777CDD" w:rsidRPr="00777CDD">
                        <w:rPr>
                          <w:rFonts w:ascii="Sylfaen" w:hAnsi="Sylfaen"/>
                          <w:sz w:val="14"/>
                          <w:szCs w:val="14"/>
                          <w:lang w:val="hy-AM"/>
                        </w:rPr>
                        <w:t>ստորագրություն</w:t>
                      </w:r>
                      <w:r w:rsidR="00CC1ED2">
                        <w:rPr>
                          <w:rFonts w:ascii="Sylfaen" w:hAnsi="Sylfae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5AFD" w:rsidRPr="0031719D">
        <w:rPr>
          <w:rFonts w:ascii="Sylfaen" w:hAnsi="Sylfaen"/>
          <w:b/>
          <w:iCs/>
          <w:color w:val="000000"/>
          <w:lang w:val="hy-AM"/>
        </w:rPr>
        <w:t>«Ռոսգոսստրախ-Արմենիա» ԱՓԲԸ աշխատող՝ /</w:t>
      </w:r>
      <w:r w:rsidR="00777CDD">
        <w:rPr>
          <w:rFonts w:ascii="Sylfaen" w:hAnsi="Sylfaen"/>
          <w:b/>
          <w:iCs/>
          <w:color w:val="000000"/>
          <w:lang w:val="hy-AM"/>
        </w:rPr>
        <w:t>_______________</w:t>
      </w:r>
      <w:r w:rsidR="00777CDD" w:rsidRPr="0031719D">
        <w:rPr>
          <w:rFonts w:ascii="Sylfaen" w:hAnsi="Sylfaen"/>
          <w:b/>
          <w:iCs/>
          <w:color w:val="000000"/>
          <w:lang w:val="hy-AM"/>
        </w:rPr>
        <w:t xml:space="preserve"> 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>/</w:t>
      </w:r>
      <w:r w:rsidR="00153A28">
        <w:rPr>
          <w:rFonts w:ascii="Sylfaen" w:hAnsi="Sylfaen"/>
          <w:b/>
          <w:iCs/>
          <w:color w:val="000000"/>
        </w:rPr>
        <w:t>_</w:t>
      </w:r>
      <w:r w:rsidR="00777CDD">
        <w:rPr>
          <w:rFonts w:ascii="Sylfaen" w:hAnsi="Sylfaen"/>
          <w:b/>
          <w:iCs/>
          <w:color w:val="000000"/>
          <w:lang w:val="hy-AM"/>
        </w:rPr>
        <w:t>____________________________________</w:t>
      </w:r>
      <w:r w:rsidR="00B05AFD" w:rsidRPr="0031719D">
        <w:rPr>
          <w:rFonts w:ascii="Sylfaen" w:hAnsi="Sylfaen"/>
          <w:b/>
          <w:iCs/>
          <w:color w:val="000000"/>
          <w:lang w:val="hy-AM"/>
        </w:rPr>
        <w:t xml:space="preserve">                 </w:t>
      </w:r>
    </w:p>
    <w:sectPr w:rsidR="00B05AFD" w:rsidRPr="0031719D" w:rsidSect="007A0DC5">
      <w:pgSz w:w="12240" w:h="15840"/>
      <w:pgMar w:top="54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93" w:rsidRDefault="001B4193" w:rsidP="00C17E4B">
      <w:pPr>
        <w:spacing w:after="0" w:line="240" w:lineRule="auto"/>
      </w:pPr>
      <w:r>
        <w:separator/>
      </w:r>
    </w:p>
  </w:endnote>
  <w:endnote w:type="continuationSeparator" w:id="0">
    <w:p w:rsidR="001B4193" w:rsidRDefault="001B4193" w:rsidP="00C1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93" w:rsidRDefault="001B4193" w:rsidP="00C17E4B">
      <w:pPr>
        <w:spacing w:after="0" w:line="240" w:lineRule="auto"/>
      </w:pPr>
      <w:r>
        <w:separator/>
      </w:r>
    </w:p>
  </w:footnote>
  <w:footnote w:type="continuationSeparator" w:id="0">
    <w:p w:rsidR="001B4193" w:rsidRDefault="001B4193" w:rsidP="00C17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95"/>
    <w:rsid w:val="00002D9C"/>
    <w:rsid w:val="00003962"/>
    <w:rsid w:val="00042820"/>
    <w:rsid w:val="00055462"/>
    <w:rsid w:val="00072678"/>
    <w:rsid w:val="00086BAC"/>
    <w:rsid w:val="00130F1A"/>
    <w:rsid w:val="0013279F"/>
    <w:rsid w:val="00153A28"/>
    <w:rsid w:val="001B4193"/>
    <w:rsid w:val="001C1698"/>
    <w:rsid w:val="001C32CC"/>
    <w:rsid w:val="001F6FB3"/>
    <w:rsid w:val="00224210"/>
    <w:rsid w:val="00256B70"/>
    <w:rsid w:val="00304828"/>
    <w:rsid w:val="0031719D"/>
    <w:rsid w:val="0035565D"/>
    <w:rsid w:val="00357B31"/>
    <w:rsid w:val="00364E9C"/>
    <w:rsid w:val="00372915"/>
    <w:rsid w:val="0038706F"/>
    <w:rsid w:val="0039324A"/>
    <w:rsid w:val="003A1E28"/>
    <w:rsid w:val="003D513D"/>
    <w:rsid w:val="004324FD"/>
    <w:rsid w:val="004701AA"/>
    <w:rsid w:val="0048371D"/>
    <w:rsid w:val="00487FD1"/>
    <w:rsid w:val="004974C0"/>
    <w:rsid w:val="004B3BCE"/>
    <w:rsid w:val="004C7C18"/>
    <w:rsid w:val="004D486E"/>
    <w:rsid w:val="004F1FE1"/>
    <w:rsid w:val="004F2861"/>
    <w:rsid w:val="00513CCF"/>
    <w:rsid w:val="00533437"/>
    <w:rsid w:val="00535AE7"/>
    <w:rsid w:val="00581544"/>
    <w:rsid w:val="005F7661"/>
    <w:rsid w:val="00603601"/>
    <w:rsid w:val="006130E2"/>
    <w:rsid w:val="0062045F"/>
    <w:rsid w:val="00633687"/>
    <w:rsid w:val="00664497"/>
    <w:rsid w:val="0067474E"/>
    <w:rsid w:val="00693824"/>
    <w:rsid w:val="006A14BF"/>
    <w:rsid w:val="006A669D"/>
    <w:rsid w:val="006B1F30"/>
    <w:rsid w:val="0070100A"/>
    <w:rsid w:val="00715DB6"/>
    <w:rsid w:val="0075153D"/>
    <w:rsid w:val="007524E3"/>
    <w:rsid w:val="00777CDD"/>
    <w:rsid w:val="007871D8"/>
    <w:rsid w:val="0079155A"/>
    <w:rsid w:val="007977A7"/>
    <w:rsid w:val="007A0DC5"/>
    <w:rsid w:val="007B330B"/>
    <w:rsid w:val="00833657"/>
    <w:rsid w:val="008374C2"/>
    <w:rsid w:val="008C1A4B"/>
    <w:rsid w:val="008E1B95"/>
    <w:rsid w:val="00902523"/>
    <w:rsid w:val="00911DF3"/>
    <w:rsid w:val="009509E9"/>
    <w:rsid w:val="009E53E7"/>
    <w:rsid w:val="009F76C0"/>
    <w:rsid w:val="00A002E7"/>
    <w:rsid w:val="00A16D7B"/>
    <w:rsid w:val="00A46BA5"/>
    <w:rsid w:val="00A54F8B"/>
    <w:rsid w:val="00A72DA7"/>
    <w:rsid w:val="00A953A7"/>
    <w:rsid w:val="00A9729E"/>
    <w:rsid w:val="00AB6321"/>
    <w:rsid w:val="00AC0390"/>
    <w:rsid w:val="00AC6E52"/>
    <w:rsid w:val="00AD57F1"/>
    <w:rsid w:val="00AE515D"/>
    <w:rsid w:val="00B05AFD"/>
    <w:rsid w:val="00B20A14"/>
    <w:rsid w:val="00B32EF5"/>
    <w:rsid w:val="00B52AA8"/>
    <w:rsid w:val="00B63992"/>
    <w:rsid w:val="00B854E6"/>
    <w:rsid w:val="00B90E02"/>
    <w:rsid w:val="00BC0744"/>
    <w:rsid w:val="00BC7D1F"/>
    <w:rsid w:val="00BE5796"/>
    <w:rsid w:val="00BE718E"/>
    <w:rsid w:val="00C17E4B"/>
    <w:rsid w:val="00C215A1"/>
    <w:rsid w:val="00C42EC4"/>
    <w:rsid w:val="00C50EC4"/>
    <w:rsid w:val="00C65AFF"/>
    <w:rsid w:val="00C7454B"/>
    <w:rsid w:val="00C8538E"/>
    <w:rsid w:val="00C93041"/>
    <w:rsid w:val="00CA5BE9"/>
    <w:rsid w:val="00CC1ED2"/>
    <w:rsid w:val="00CC5553"/>
    <w:rsid w:val="00CD3FFA"/>
    <w:rsid w:val="00CF2401"/>
    <w:rsid w:val="00D32DA9"/>
    <w:rsid w:val="00D84367"/>
    <w:rsid w:val="00DA20B9"/>
    <w:rsid w:val="00DB2880"/>
    <w:rsid w:val="00DC0E36"/>
    <w:rsid w:val="00DE1B79"/>
    <w:rsid w:val="00DF2576"/>
    <w:rsid w:val="00E169A7"/>
    <w:rsid w:val="00E25DA4"/>
    <w:rsid w:val="00E420A8"/>
    <w:rsid w:val="00E975B6"/>
    <w:rsid w:val="00F03E0B"/>
    <w:rsid w:val="00F422A7"/>
    <w:rsid w:val="00F459E2"/>
    <w:rsid w:val="00F558F7"/>
    <w:rsid w:val="00F871FC"/>
    <w:rsid w:val="00FA4B69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4C"/>
  </w:style>
  <w:style w:type="paragraph" w:styleId="Heading1">
    <w:name w:val="heading 1"/>
    <w:basedOn w:val="Normal"/>
    <w:next w:val="Normal"/>
    <w:link w:val="Heading1Char"/>
    <w:uiPriority w:val="9"/>
    <w:qFormat/>
    <w:rsid w:val="00D843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3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3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3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3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3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3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3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3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6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36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36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36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36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36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36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36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36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36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3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8436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3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8436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8436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8436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843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4367"/>
  </w:style>
  <w:style w:type="paragraph" w:styleId="ListParagraph">
    <w:name w:val="List Paragraph"/>
    <w:basedOn w:val="Normal"/>
    <w:uiPriority w:val="34"/>
    <w:qFormat/>
    <w:rsid w:val="00D84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43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4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3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36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84367"/>
    <w:rPr>
      <w:i/>
      <w:iCs/>
    </w:rPr>
  </w:style>
  <w:style w:type="character" w:styleId="IntenseEmphasis">
    <w:name w:val="Intense Emphasis"/>
    <w:uiPriority w:val="21"/>
    <w:qFormat/>
    <w:rsid w:val="00D8436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843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843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8436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36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B"/>
  </w:style>
  <w:style w:type="paragraph" w:styleId="Footer">
    <w:name w:val="footer"/>
    <w:basedOn w:val="Normal"/>
    <w:link w:val="FooterChar"/>
    <w:uiPriority w:val="99"/>
    <w:unhideWhenUsed/>
    <w:rsid w:val="00C1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4C"/>
  </w:style>
  <w:style w:type="paragraph" w:styleId="Heading1">
    <w:name w:val="heading 1"/>
    <w:basedOn w:val="Normal"/>
    <w:next w:val="Normal"/>
    <w:link w:val="Heading1Char"/>
    <w:uiPriority w:val="9"/>
    <w:qFormat/>
    <w:rsid w:val="00D843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3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3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3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3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3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3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3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3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6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36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36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36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36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36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36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36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36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36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3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8436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3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8436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8436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8436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843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4367"/>
  </w:style>
  <w:style w:type="paragraph" w:styleId="ListParagraph">
    <w:name w:val="List Paragraph"/>
    <w:basedOn w:val="Normal"/>
    <w:uiPriority w:val="34"/>
    <w:qFormat/>
    <w:rsid w:val="00D84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43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4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3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36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84367"/>
    <w:rPr>
      <w:i/>
      <w:iCs/>
    </w:rPr>
  </w:style>
  <w:style w:type="character" w:styleId="IntenseEmphasis">
    <w:name w:val="Intense Emphasis"/>
    <w:uiPriority w:val="21"/>
    <w:qFormat/>
    <w:rsid w:val="00D8436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843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843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8436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36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B"/>
  </w:style>
  <w:style w:type="paragraph" w:styleId="Footer">
    <w:name w:val="footer"/>
    <w:basedOn w:val="Normal"/>
    <w:link w:val="FooterChar"/>
    <w:uiPriority w:val="99"/>
    <w:unhideWhenUsed/>
    <w:rsid w:val="00C1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90F-4FC8-4ED2-8E4F-939073B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mbardzumyan</dc:creator>
  <cp:lastModifiedBy>Ani Hambardzumyan</cp:lastModifiedBy>
  <cp:revision>57</cp:revision>
  <cp:lastPrinted>2015-10-22T06:33:00Z</cp:lastPrinted>
  <dcterms:created xsi:type="dcterms:W3CDTF">2015-10-22T05:45:00Z</dcterms:created>
  <dcterms:modified xsi:type="dcterms:W3CDTF">2015-10-23T08:23:00Z</dcterms:modified>
</cp:coreProperties>
</file>